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AA5AA6" w:rsidRDefault="00D777AF" w:rsidP="00FA06F4">
      <w:pPr>
        <w:spacing w:line="240" w:lineRule="atLeast"/>
        <w:rPr>
          <w:rFonts w:ascii="黑体" w:eastAsia="黑体" w:hAnsi="黑体"/>
          <w:sz w:val="30"/>
          <w:szCs w:val="30"/>
        </w:rPr>
      </w:pPr>
      <w:r w:rsidRPr="00AA5AA6">
        <w:rPr>
          <w:rFonts w:ascii="黑体" w:eastAsia="黑体" w:hAnsi="黑体" w:hint="eastAsia"/>
          <w:sz w:val="30"/>
          <w:szCs w:val="30"/>
        </w:rPr>
        <w:t>附件</w:t>
      </w:r>
    </w:p>
    <w:p w:rsidR="00FA06F4" w:rsidRDefault="00FA06F4" w:rsidP="002E77AA">
      <w:pPr>
        <w:spacing w:after="100" w:afterAutospacing="1" w:line="240" w:lineRule="atLeast"/>
        <w:jc w:val="center"/>
        <w:rPr>
          <w:rFonts w:ascii="黑体" w:eastAsia="黑体" w:hAnsi="宋体"/>
          <w:b/>
          <w:spacing w:val="40"/>
          <w:sz w:val="36"/>
          <w:szCs w:val="36"/>
        </w:rPr>
      </w:pPr>
      <w:r w:rsidRPr="00DE5E84">
        <w:rPr>
          <w:rFonts w:ascii="黑体" w:eastAsia="黑体" w:hAnsi="宋体" w:hint="eastAsia"/>
          <w:b/>
          <w:spacing w:val="40"/>
          <w:sz w:val="36"/>
          <w:szCs w:val="36"/>
        </w:rPr>
        <w:t>行业标准目录</w:t>
      </w:r>
    </w:p>
    <w:tbl>
      <w:tblPr>
        <w:tblW w:w="13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2006"/>
        <w:gridCol w:w="3778"/>
        <w:gridCol w:w="2147"/>
        <w:gridCol w:w="2148"/>
        <w:gridCol w:w="1362"/>
        <w:gridCol w:w="1363"/>
      </w:tblGrid>
      <w:tr w:rsidR="00FA06F4" w:rsidRPr="004D2553" w:rsidTr="002B344A">
        <w:trPr>
          <w:trHeight w:val="397"/>
          <w:tblHeader/>
          <w:jc w:val="center"/>
        </w:trPr>
        <w:tc>
          <w:tcPr>
            <w:tcW w:w="672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006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778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2147" w:type="dxa"/>
            <w:vAlign w:val="center"/>
          </w:tcPr>
          <w:p w:rsidR="00FA06F4" w:rsidRPr="004D2553" w:rsidRDefault="00FA06F4" w:rsidP="002B344A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2148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362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szCs w:val="21"/>
              </w:rPr>
              <w:t>批准日期</w:t>
            </w:r>
          </w:p>
        </w:tc>
        <w:tc>
          <w:tcPr>
            <w:tcW w:w="1363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szCs w:val="21"/>
              </w:rPr>
              <w:t>实施日期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A53A38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02.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 储层改造 第2部分：工厂化压裂作业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 w:rsidP="001C42D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03.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 压裂液 第3部分：连续混配压裂液性能指标及评价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0.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 工具设备 第1部分：复合桥塞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平台钻前土建工程作业要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水敏性评价推荐做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支撑剂充填层长期导流能力测定推荐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井产量预测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气井试井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1402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页岩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气水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平井地质导向技术要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110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低风速风力发电机组选型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110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海上风电场工程规划报告编制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403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生物质成型燃料供热工程可行性研究报告编制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509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混凝土坝温度控制设计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509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水电工程水库回水计算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509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水电工程水温计算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509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水电工程小流域水文计算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3509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水电工程移民安置独立评估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0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碳素钢和合金钢锻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08-2010、JB/T 9626-1999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0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低温承压设备用合金钢锻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09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不锈钢和耐热钢锻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0-2010、JB/T 9626-1999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焊接材料订货技术条件 第1部分：采购通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1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焊接材料订货技术条件 第2部分：钢焊条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2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焊接材料订货技术条件 第3部分：气体保护电弧焊丝和填充丝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3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焊接材料订货技术条件 第4部分：埋弧焊钢焊丝和焊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4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承压设备用焊接材料订货技术条件 第5部分：堆焊用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不锈钢焊带和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焊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18.5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5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锅炉涂装和包装通用技术条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JB/T 1615-199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5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锅炉受压元件焊接接头金相和断口检验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JB/T 2636-1994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4705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液化气体罐式集装箱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JB/T 4781-200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6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煤炭工业建设工程检测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6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综放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工作面顶煤回收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B3693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6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煤矿在用设备齿轮油铁谱分析方法 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旋转式铁谱法</w:t>
            </w:r>
            <w:proofErr w:type="gramEnd"/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 w:rsidP="001B3693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 w:rsidP="001B3693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6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煤矿加固煤岩体用高分子材料热安全性能测试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7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煤矿膏体充填材料试验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B/T 5107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煤矿膏体充填体监测技术与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65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火力发电厂锅炉炉膛安全监控系统验收测试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655-2006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65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火力发电厂开关量控制系统验收测试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658-2006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768.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力金具制造质量 第1部分：可锻铸铁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768.1-2002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93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力行业理化检验人员考核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DL/T 931-2005 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DL/T 1053-2017 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能质量技术监督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DL/T 1053-2007 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426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1000MW等级超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超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临界机组运行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浸式变压器（电抗器）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498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浸式变压器（电抗器）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六氟化硫高压断路器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六氟化硫高压断路器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气体绝缘金属封闭开关设备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8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气体绝缘金属封闭开关设备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流互感器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流互感器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安全工器具柜技术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条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输电线路金具磨损试验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4.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高压测试仪器及设备校准规范 第1部分：特高频局部放电在线监测装置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4.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高压测试仪器及设备校准规范 第2部分：电力变压器分接开关测试仪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4.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高压测试仪器及设备校准规范 第3部分：高压开关动作特性测试仪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4.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高压测试仪器及设备校准规范 第4部分：绝缘油耐压测试仪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4.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高压测试仪器及设备校准规范 第5部分：氧化锌避雷器阻性电流测试仪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火力发电厂烟气脱硝调试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灰石-石膏湿法烟气脱硫调试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燃气</w:t>
            </w:r>
            <w:r w:rsidR="002B344A">
              <w:rPr>
                <w:rFonts w:ascii="仿宋" w:eastAsia="仿宋" w:hAnsi="仿宋" w:hint="eastAsia"/>
                <w:color w:val="000000"/>
                <w:szCs w:val="21"/>
              </w:rPr>
              <w:t>-</w:t>
            </w: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蒸汽联合循环机组余热锅炉启动</w:t>
            </w: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试验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69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燃气</w:t>
            </w:r>
            <w:r w:rsidR="002B344A">
              <w:rPr>
                <w:rFonts w:ascii="仿宋" w:eastAsia="仿宋" w:hAnsi="仿宋" w:hint="eastAsia"/>
                <w:color w:val="000000"/>
                <w:szCs w:val="21"/>
              </w:rPr>
              <w:t>-</w:t>
            </w: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蒸汽联合循环机组余热锅炉安装验收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70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隔离开关及接地开关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70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隔离开关及接地开关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70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金属氧化物避雷器状态检修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70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金属氧化物避雷器状态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170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脱硫湿磨机石灰石制浆系统性能测试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特高压输变电工程压覆矿产资源调查内容深度规定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输变电工程项目后评价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电力系统光传送网（OTN）设计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冷却塔塔芯部件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选择设计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换流站噪声控制设计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架空输电线路工程施工组织大纲设计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52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输变电工程结算审核报告编制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T 574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火力发电厂烟囱（烟道）防腐蚀工程施工质量验收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DL/Z 169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柔性直流配电系统用电压源换流器技术导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06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田防静电接地设计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060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32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大型油罐地基基础检测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329-2004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41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钢质管道聚烯烃胶粘带防腐层技术标准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414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51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钢制对焊管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件规范</w:t>
            </w:r>
            <w:proofErr w:type="gramEnd"/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0510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11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钢质管道对接环焊缝全自动超声检测试块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112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 w:rsidP="005707A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 w:rsidP="005707A5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道路工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4210-2009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高含硫化氢气田集输场站工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4212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高含硫化氢气田集输管道工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4213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油气田非金属管道工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4214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6.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油气输送管道穿越工程 第1部分：水平定向钻穿越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4216.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建设工程施工质量验收规范 油气输送管道穿越工程 第2部分：钻爆隧道穿越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8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钻井场所作业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87-200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8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井身质量控制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88-2008、</w:t>
            </w: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>SY/T 5172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9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用降滤失剂 磺化褐煤 SMC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92-2002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9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用降滤失剂 磺甲基酚醛树脂 SMP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094-2008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15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藏岩石润湿性测定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153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326.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井壁取心技术规范 第2部分：钻进式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92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39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交接计量站计量器具配备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398-199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3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井身结构设计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31-2008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4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机械制造企业安全生产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5445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7276EC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5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井中地震资料采集技术规程（双语版）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54-2010、SY/T 6686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 w:rsidP="007276EC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 w:rsidP="007276EC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8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常规地层测试技术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483-200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田生产井井史编制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4-93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完井交接验收规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8-2003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用降滤失剂 褐煤树脂 SPNH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79-1993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9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用降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黏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剂 两性离子聚合物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95-199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1F700D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9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用包被剂 两性离子聚合物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696-199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85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田电业带电作业安全规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5856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96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探井钻井地质设计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5965-2003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13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天然气采集与处理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6137-2012、SY 6779-2010、SY 6780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15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气枪震源使用技术规范（双语版）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156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17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水淹层测井资料处理与解释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178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26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井管选用推荐作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288-2007、SY/T 6268-2008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27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人身防护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277-2005、SY 6504-2010、SY 6781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31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稠油油藏高温相对渗透率及驱油效率测定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315-2006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34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易燃和可燃液体防火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344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FPA 30:2012, MOD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35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生产专用安全标志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6355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23.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工业 钢管无损检测方法 第7部分：无缝和焊接铁磁性钢管表面缺欠的磁粉检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ISO 10893-5:2011，IDT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23.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工业 钢管无损检测方法 第8部分：无缝和焊接（埋弧焊除外）钢管纵向和/或横向缺欠的全周自动超声检测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ISO 10893-10:2011，IDT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2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海洋石油生产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设施消防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6429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3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浅海石油起重船舶吊装作业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 6430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3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地质实验室样品管理规定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39-200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5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探井测井资料处理与解释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51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管线钢管落锤撕裂试验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6-2013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APIRP 5L3:2014,MOD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含缺陷油气管道剩余强度评价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7-2014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管和套管表面镀层技术条件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478-200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54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井水泥浆性能要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544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56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田生产系统经济运行规范 注水系统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569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0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耐腐蚀合金管线管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01-2004</w:t>
            </w:r>
          </w:p>
        </w:tc>
        <w:tc>
          <w:tcPr>
            <w:tcW w:w="2148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API Spec 5LC:2015,</w:t>
            </w:r>
            <w:r w:rsidR="002B344A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MOD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1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井下作业场所作业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10-2014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1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定量荧光录井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11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3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海洋石油安全警示标志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32-2005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4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固井水泥胶结测井资料处理及解释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41-2006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8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气田商业评估技术要求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684-2007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7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人工岛总图及岛体结构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71-2010、SY/T 4097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7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滩海石油人工岛安全规则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77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8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工业计算机病毒防范管理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783-2010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83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企业用变频调速拖动系统节能测试方法与评价指标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834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83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田热采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注汽系统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节能监测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6835-2011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18.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输送管特殊性能试验方法 第3部分：全尺寸弯曲试验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本安型人体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静电消除器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5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品采样测温用绳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6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防护安全培训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7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应急救援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8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硫化氢环境原油采集与处理安全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59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稀有气体同位素比值测定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0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钙质超微化石分析鉴定方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1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稀有气体分离与组分含量分析 四</w:t>
            </w:r>
            <w:proofErr w:type="gramStart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极</w:t>
            </w:r>
            <w:proofErr w:type="gramEnd"/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杆质谱法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2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海相碳酸盐岩油气区带评价技术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3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黄土地区油气输送管道线路设计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vAlign w:val="center"/>
          </w:tcPr>
          <w:p w:rsidR="00C623FE" w:rsidRPr="004D2553" w:rsidRDefault="00C623FE" w:rsidP="00213470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4-2017</w:t>
            </w:r>
          </w:p>
        </w:tc>
        <w:tc>
          <w:tcPr>
            <w:tcW w:w="377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多年冻土地区油气输送管道工程设计规范</w:t>
            </w:r>
          </w:p>
        </w:tc>
        <w:tc>
          <w:tcPr>
            <w:tcW w:w="2147" w:type="dxa"/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5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输送管道并行敷设技术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6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输送管道工程水域开挖穿越设计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7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天然气工程建设卫星定位测量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8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穿越管道防腐层技术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69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纤维增强塑料管在油田环境中相容性试验方法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NACE TM 0298-2003, MO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0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地下储气库注采管柱选用与设计推荐做法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1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石油钻井合理利用网电技术导则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2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微地震地面监测技术规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3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陆上地震勘探数字检波器通用技术规范（双语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4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地层元素测井仪（双语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5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多频核磁共振测井仪（双语版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6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导流能力测量仪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7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钻井液设计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7378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油气藏三维定量地质模型建立技术规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  <w:tr w:rsidR="00C623FE" w:rsidRPr="004D2553" w:rsidTr="002B344A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 w:rsidP="005707A5">
            <w:pPr>
              <w:numPr>
                <w:ilvl w:val="0"/>
                <w:numId w:val="33"/>
              </w:num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10017-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海底电缆地震资料采集技术规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 w:rsidP="002B344A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>SY/T 10017-20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C623FE" w:rsidRDefault="00C623FE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623FE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D62EB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E" w:rsidRPr="004D2553" w:rsidRDefault="00C623FE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7-8-1</w:t>
            </w:r>
          </w:p>
        </w:tc>
      </w:tr>
    </w:tbl>
    <w:p w:rsidR="008D418E" w:rsidRDefault="008D418E"/>
    <w:sectPr w:rsidR="008D418E" w:rsidSect="00FA06F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22" w:rsidRDefault="00BD4022" w:rsidP="00DF7B2C">
      <w:r>
        <w:separator/>
      </w:r>
    </w:p>
  </w:endnote>
  <w:endnote w:type="continuationSeparator" w:id="0">
    <w:p w:rsidR="00BD4022" w:rsidRDefault="00BD4022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58543C" w:rsidRDefault="005949C6">
        <w:pPr>
          <w:pStyle w:val="a7"/>
          <w:jc w:val="center"/>
        </w:pPr>
        <w:r w:rsidRPr="005949C6">
          <w:rPr>
            <w:sz w:val="21"/>
            <w:szCs w:val="21"/>
          </w:rPr>
          <w:fldChar w:fldCharType="begin"/>
        </w:r>
        <w:r w:rsidR="0058543C" w:rsidRPr="003C6687">
          <w:rPr>
            <w:sz w:val="21"/>
            <w:szCs w:val="21"/>
          </w:rPr>
          <w:instrText xml:space="preserve"> PAGE   \* MERGEFORMAT </w:instrText>
        </w:r>
        <w:r w:rsidRPr="005949C6">
          <w:rPr>
            <w:sz w:val="21"/>
            <w:szCs w:val="21"/>
          </w:rPr>
          <w:fldChar w:fldCharType="separate"/>
        </w:r>
        <w:r w:rsidR="00D62EBD" w:rsidRPr="00D62EBD">
          <w:rPr>
            <w:noProof/>
            <w:sz w:val="21"/>
            <w:szCs w:val="21"/>
            <w:lang w:val="zh-CN"/>
          </w:rPr>
          <w:t>11</w:t>
        </w:r>
        <w:r w:rsidRPr="003C6687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58543C" w:rsidRDefault="00585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22" w:rsidRDefault="00BD4022" w:rsidP="00DF7B2C">
      <w:r>
        <w:separator/>
      </w:r>
    </w:p>
  </w:footnote>
  <w:footnote w:type="continuationSeparator" w:id="0">
    <w:p w:rsidR="00BD4022" w:rsidRDefault="00BD4022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6109"/>
    <w:rsid w:val="000E6823"/>
    <w:rsid w:val="000E6D04"/>
    <w:rsid w:val="000E7037"/>
    <w:rsid w:val="001123FF"/>
    <w:rsid w:val="00126843"/>
    <w:rsid w:val="0013109E"/>
    <w:rsid w:val="001458D2"/>
    <w:rsid w:val="00161009"/>
    <w:rsid w:val="00170CEB"/>
    <w:rsid w:val="00173FCE"/>
    <w:rsid w:val="00174CE6"/>
    <w:rsid w:val="0017673E"/>
    <w:rsid w:val="0019226F"/>
    <w:rsid w:val="001A17DC"/>
    <w:rsid w:val="001C0B19"/>
    <w:rsid w:val="001C42D8"/>
    <w:rsid w:val="001C45AB"/>
    <w:rsid w:val="001D1005"/>
    <w:rsid w:val="001D7714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74729"/>
    <w:rsid w:val="00282782"/>
    <w:rsid w:val="00285D17"/>
    <w:rsid w:val="002A74AE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5079"/>
    <w:rsid w:val="00305A56"/>
    <w:rsid w:val="00310CCF"/>
    <w:rsid w:val="003217A7"/>
    <w:rsid w:val="00322267"/>
    <w:rsid w:val="00331B0D"/>
    <w:rsid w:val="00347314"/>
    <w:rsid w:val="00363D47"/>
    <w:rsid w:val="003854B1"/>
    <w:rsid w:val="003B3EFD"/>
    <w:rsid w:val="003C6687"/>
    <w:rsid w:val="003D6285"/>
    <w:rsid w:val="003E169A"/>
    <w:rsid w:val="003E46C2"/>
    <w:rsid w:val="003E46E2"/>
    <w:rsid w:val="00407945"/>
    <w:rsid w:val="00412249"/>
    <w:rsid w:val="00421553"/>
    <w:rsid w:val="00423369"/>
    <w:rsid w:val="0042628E"/>
    <w:rsid w:val="00432F15"/>
    <w:rsid w:val="00451D4C"/>
    <w:rsid w:val="00453D0D"/>
    <w:rsid w:val="00461D48"/>
    <w:rsid w:val="00466F12"/>
    <w:rsid w:val="004828C7"/>
    <w:rsid w:val="00484C9A"/>
    <w:rsid w:val="00496648"/>
    <w:rsid w:val="004D0435"/>
    <w:rsid w:val="004D1DBC"/>
    <w:rsid w:val="004D2553"/>
    <w:rsid w:val="004E0B52"/>
    <w:rsid w:val="004E44C4"/>
    <w:rsid w:val="004E5724"/>
    <w:rsid w:val="004F4912"/>
    <w:rsid w:val="004F5B70"/>
    <w:rsid w:val="00501030"/>
    <w:rsid w:val="0050516E"/>
    <w:rsid w:val="005052EB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707A5"/>
    <w:rsid w:val="005754D2"/>
    <w:rsid w:val="0058543C"/>
    <w:rsid w:val="005949C6"/>
    <w:rsid w:val="005A2582"/>
    <w:rsid w:val="005C3587"/>
    <w:rsid w:val="005C3FBB"/>
    <w:rsid w:val="005C54B0"/>
    <w:rsid w:val="005C6D24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A3646"/>
    <w:rsid w:val="006A789D"/>
    <w:rsid w:val="006B180F"/>
    <w:rsid w:val="006B5989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804B1"/>
    <w:rsid w:val="00880E5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203BD"/>
    <w:rsid w:val="00920AD3"/>
    <w:rsid w:val="009220A1"/>
    <w:rsid w:val="00926C38"/>
    <w:rsid w:val="00940CFA"/>
    <w:rsid w:val="00966FC1"/>
    <w:rsid w:val="00967A5E"/>
    <w:rsid w:val="00972306"/>
    <w:rsid w:val="00981224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570E"/>
    <w:rsid w:val="00A90818"/>
    <w:rsid w:val="00A947D1"/>
    <w:rsid w:val="00AA5AA6"/>
    <w:rsid w:val="00AC2E1E"/>
    <w:rsid w:val="00AC602F"/>
    <w:rsid w:val="00AC6166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A0DA8"/>
    <w:rsid w:val="00BA4AA9"/>
    <w:rsid w:val="00BB06EF"/>
    <w:rsid w:val="00BB6768"/>
    <w:rsid w:val="00BC6DC3"/>
    <w:rsid w:val="00BD4022"/>
    <w:rsid w:val="00BD472A"/>
    <w:rsid w:val="00BE53A0"/>
    <w:rsid w:val="00C01879"/>
    <w:rsid w:val="00C03055"/>
    <w:rsid w:val="00C134EB"/>
    <w:rsid w:val="00C13795"/>
    <w:rsid w:val="00C13D8F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4CA6"/>
    <w:rsid w:val="00CB21E8"/>
    <w:rsid w:val="00CB623E"/>
    <w:rsid w:val="00CC5E7F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26DAF"/>
    <w:rsid w:val="00D33B77"/>
    <w:rsid w:val="00D3504B"/>
    <w:rsid w:val="00D5034D"/>
    <w:rsid w:val="00D606B3"/>
    <w:rsid w:val="00D62EBD"/>
    <w:rsid w:val="00D777AF"/>
    <w:rsid w:val="00D91859"/>
    <w:rsid w:val="00D936DD"/>
    <w:rsid w:val="00D96742"/>
    <w:rsid w:val="00D9678D"/>
    <w:rsid w:val="00D97450"/>
    <w:rsid w:val="00DA4704"/>
    <w:rsid w:val="00DA756E"/>
    <w:rsid w:val="00DB2D20"/>
    <w:rsid w:val="00DB30BB"/>
    <w:rsid w:val="00DB408B"/>
    <w:rsid w:val="00DB71DC"/>
    <w:rsid w:val="00DD168B"/>
    <w:rsid w:val="00DD5D15"/>
    <w:rsid w:val="00DE0AAD"/>
    <w:rsid w:val="00DE3003"/>
    <w:rsid w:val="00DE47F9"/>
    <w:rsid w:val="00DF2A99"/>
    <w:rsid w:val="00DF7B2C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7248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B297E"/>
    <w:rsid w:val="00EB3B08"/>
    <w:rsid w:val="00EB5EAF"/>
    <w:rsid w:val="00EC00EA"/>
    <w:rsid w:val="00EC059E"/>
    <w:rsid w:val="00EC5782"/>
    <w:rsid w:val="00EC683B"/>
    <w:rsid w:val="00EC689B"/>
    <w:rsid w:val="00F0189F"/>
    <w:rsid w:val="00F03407"/>
    <w:rsid w:val="00F036DB"/>
    <w:rsid w:val="00F134E8"/>
    <w:rsid w:val="00F2553C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6FC4-238C-4668-8EA9-BF9A140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66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ngyun</cp:lastModifiedBy>
  <cp:revision>12</cp:revision>
  <cp:lastPrinted>2017-03-31T01:30:00Z</cp:lastPrinted>
  <dcterms:created xsi:type="dcterms:W3CDTF">2016-12-08T02:30:00Z</dcterms:created>
  <dcterms:modified xsi:type="dcterms:W3CDTF">2017-03-31T01:51:00Z</dcterms:modified>
</cp:coreProperties>
</file>